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5902"/>
      </w:tblGrid>
      <w:tr w:rsidR="00A87D31" w14:paraId="35DE0A61" w14:textId="77777777" w:rsidTr="00402ED8">
        <w:trPr>
          <w:trHeight w:val="1134"/>
        </w:trPr>
        <w:tc>
          <w:tcPr>
            <w:tcW w:w="11057" w:type="dxa"/>
            <w:vAlign w:val="center"/>
          </w:tcPr>
          <w:p w14:paraId="10F2FDAD" w14:textId="6077873A" w:rsidR="00892B04" w:rsidRPr="00892B04" w:rsidRDefault="009F348F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t xml:space="preserve">        </w:t>
            </w:r>
            <w:r w:rsidR="00892B04">
              <w:rPr>
                <w:noProof/>
              </w:rPr>
              <w:drawing>
                <wp:inline distT="0" distB="0" distL="0" distR="0" wp14:anchorId="15157C78" wp14:editId="7D3EB4AB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>
              <w:t xml:space="preserve">         </w:t>
            </w:r>
            <w:r w:rsidR="00727C6E">
              <w:t xml:space="preserve"> </w:t>
            </w:r>
            <w:r>
              <w:rPr>
                <w:noProof/>
              </w:rPr>
              <w:drawing>
                <wp:inline distT="0" distB="0" distL="0" distR="0" wp14:anchorId="16D1DCBF" wp14:editId="2298E01C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5902" w:type="dxa"/>
          </w:tcPr>
          <w:p w14:paraId="123AE5E9" w14:textId="4A165848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7892E166" w14:textId="083FB2D5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2ABEF9D3" w14:textId="77777777" w:rsidTr="00C73B4B">
        <w:trPr>
          <w:gridAfter w:val="1"/>
          <w:wAfter w:w="5902" w:type="dxa"/>
          <w:trHeight w:val="20"/>
        </w:trPr>
        <w:tc>
          <w:tcPr>
            <w:tcW w:w="11057" w:type="dxa"/>
            <w:tcBorders>
              <w:top w:val="double" w:sz="8" w:space="0" w:color="000080"/>
            </w:tcBorders>
          </w:tcPr>
          <w:p w14:paraId="322AB06C" w14:textId="0F33AC50" w:rsidR="00A87D31" w:rsidRPr="00402ED8" w:rsidRDefault="00A87D31" w:rsidP="00841DE5">
            <w:pPr>
              <w:suppressLineNumbers/>
              <w:rPr>
                <w:sz w:val="12"/>
                <w:szCs w:val="12"/>
              </w:rPr>
            </w:pPr>
          </w:p>
        </w:tc>
      </w:tr>
    </w:tbl>
    <w:p w14:paraId="40C61F10" w14:textId="77777777" w:rsidR="00402ED8" w:rsidRDefault="00C73B4B" w:rsidP="00DF4BBA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 xml:space="preserve">Nr sprawy </w:t>
      </w:r>
      <w:r w:rsidR="00DF4BBA">
        <w:rPr>
          <w:rFonts w:ascii="Arial" w:hAnsi="Arial" w:cs="Arial"/>
          <w:sz w:val="24"/>
          <w:szCs w:val="24"/>
        </w:rPr>
        <w:t>0</w:t>
      </w:r>
      <w:r w:rsidR="00402ED8">
        <w:rPr>
          <w:rFonts w:ascii="Arial" w:hAnsi="Arial" w:cs="Arial"/>
          <w:sz w:val="24"/>
          <w:szCs w:val="24"/>
        </w:rPr>
        <w:t>5</w:t>
      </w:r>
      <w:r w:rsidRPr="00DF4BBA">
        <w:rPr>
          <w:rFonts w:ascii="Arial" w:hAnsi="Arial" w:cs="Arial"/>
          <w:sz w:val="24"/>
          <w:szCs w:val="24"/>
        </w:rPr>
        <w:t>/KZ/202</w:t>
      </w:r>
      <w:r w:rsidR="003B254F" w:rsidRPr="00DF4BBA">
        <w:rPr>
          <w:rFonts w:ascii="Arial" w:hAnsi="Arial" w:cs="Arial"/>
          <w:sz w:val="24"/>
          <w:szCs w:val="24"/>
        </w:rPr>
        <w:t>6</w:t>
      </w:r>
      <w:r w:rsidRPr="00DF4BBA">
        <w:rPr>
          <w:rFonts w:ascii="Arial" w:hAnsi="Arial" w:cs="Arial"/>
          <w:sz w:val="24"/>
          <w:szCs w:val="24"/>
        </w:rPr>
        <w:t xml:space="preserve">           </w:t>
      </w:r>
      <w:r w:rsidR="003B254F" w:rsidRPr="00DF4BBA">
        <w:rPr>
          <w:rFonts w:ascii="Arial" w:hAnsi="Arial" w:cs="Arial"/>
          <w:sz w:val="24"/>
          <w:szCs w:val="24"/>
        </w:rPr>
        <w:t xml:space="preserve"> </w:t>
      </w:r>
      <w:r w:rsidR="00DF4BBA">
        <w:rPr>
          <w:rFonts w:ascii="Arial" w:hAnsi="Arial" w:cs="Arial"/>
          <w:sz w:val="24"/>
          <w:szCs w:val="24"/>
        </w:rPr>
        <w:tab/>
      </w:r>
      <w:r w:rsidR="00DF4BBA">
        <w:rPr>
          <w:rFonts w:ascii="Arial" w:hAnsi="Arial" w:cs="Arial"/>
          <w:sz w:val="24"/>
          <w:szCs w:val="24"/>
        </w:rPr>
        <w:tab/>
      </w:r>
      <w:r w:rsidR="00DF4BBA">
        <w:rPr>
          <w:rFonts w:ascii="Arial" w:hAnsi="Arial" w:cs="Arial"/>
          <w:sz w:val="24"/>
          <w:szCs w:val="24"/>
        </w:rPr>
        <w:tab/>
      </w:r>
      <w:r w:rsidRPr="00DF4BBA">
        <w:rPr>
          <w:rFonts w:ascii="Arial" w:hAnsi="Arial" w:cs="Arial"/>
          <w:sz w:val="24"/>
          <w:szCs w:val="24"/>
        </w:rPr>
        <w:t xml:space="preserve">             </w:t>
      </w:r>
    </w:p>
    <w:p w14:paraId="7480D214" w14:textId="77777777" w:rsidR="00402ED8" w:rsidRDefault="00402ED8" w:rsidP="00DF4BBA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69884629" w14:textId="23D69F53" w:rsidR="003B254F" w:rsidRPr="00DF4BBA" w:rsidRDefault="003B254F" w:rsidP="00DF4BBA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bCs/>
          <w:sz w:val="24"/>
          <w:szCs w:val="24"/>
        </w:rPr>
        <w:t xml:space="preserve">Pilchowice, </w:t>
      </w:r>
      <w:r w:rsidR="00402ED8">
        <w:rPr>
          <w:rFonts w:ascii="Arial" w:hAnsi="Arial" w:cs="Arial"/>
          <w:bCs/>
          <w:sz w:val="24"/>
          <w:szCs w:val="24"/>
        </w:rPr>
        <w:t>20.02</w:t>
      </w:r>
      <w:r w:rsidRPr="00DF4BBA">
        <w:rPr>
          <w:rFonts w:ascii="Arial" w:hAnsi="Arial" w:cs="Arial"/>
          <w:bCs/>
          <w:sz w:val="24"/>
          <w:szCs w:val="24"/>
        </w:rPr>
        <w:t>.2026 r.</w:t>
      </w:r>
      <w:r w:rsidR="00C73B4B" w:rsidRPr="00DF4BBA">
        <w:rPr>
          <w:rFonts w:ascii="Arial" w:hAnsi="Arial" w:cs="Arial"/>
          <w:sz w:val="24"/>
          <w:szCs w:val="24"/>
        </w:rPr>
        <w:t xml:space="preserve">         </w:t>
      </w:r>
    </w:p>
    <w:p w14:paraId="5625A63D" w14:textId="77777777" w:rsidR="003B254F" w:rsidRPr="00DF4BBA" w:rsidRDefault="003B254F" w:rsidP="00DF4BBA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7D0D2C5" w14:textId="04875071" w:rsidR="003B254F" w:rsidRPr="00DF4BBA" w:rsidRDefault="003B254F" w:rsidP="00DF4BBA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DF4BBA">
        <w:rPr>
          <w:rFonts w:ascii="Arial" w:hAnsi="Arial" w:cs="Arial"/>
          <w:b/>
          <w:sz w:val="24"/>
          <w:szCs w:val="24"/>
        </w:rPr>
        <w:t>OGŁOSZENIE</w:t>
      </w:r>
    </w:p>
    <w:p w14:paraId="3132BCD0" w14:textId="77777777" w:rsidR="003B254F" w:rsidRPr="00DF4BBA" w:rsidRDefault="003B254F" w:rsidP="00DF4BBA">
      <w:pPr>
        <w:suppressLineNumbers/>
        <w:spacing w:line="276" w:lineRule="auto"/>
        <w:ind w:left="993" w:hanging="993"/>
        <w:rPr>
          <w:rFonts w:ascii="Arial" w:hAnsi="Arial" w:cs="Arial"/>
          <w:sz w:val="24"/>
          <w:szCs w:val="24"/>
        </w:rPr>
      </w:pPr>
    </w:p>
    <w:p w14:paraId="5B827936" w14:textId="70B2F8DA" w:rsidR="003B254F" w:rsidRPr="00402ED8" w:rsidRDefault="003B254F" w:rsidP="00402ED8">
      <w:pPr>
        <w:spacing w:after="120" w:line="276" w:lineRule="auto"/>
        <w:ind w:right="-2833"/>
        <w:rPr>
          <w:rFonts w:ascii="Arial" w:hAnsi="Arial" w:cs="Arial"/>
          <w:b/>
          <w:sz w:val="24"/>
          <w:szCs w:val="24"/>
        </w:rPr>
      </w:pPr>
      <w:r w:rsidRPr="00DF4BBA">
        <w:rPr>
          <w:rFonts w:ascii="Arial" w:hAnsi="Arial" w:cs="Arial"/>
          <w:b/>
          <w:sz w:val="24"/>
          <w:szCs w:val="24"/>
        </w:rPr>
        <w:t>Dyrektor Szpitala Chorób Płuc im. Św. Józefa w Pilchowicach</w:t>
      </w:r>
    </w:p>
    <w:p w14:paraId="1C4D2E01" w14:textId="7613AA19" w:rsidR="00DF4BBA" w:rsidRPr="00DF4BBA" w:rsidRDefault="003B254F" w:rsidP="00DF4BBA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działając na podstawie przepisów Ustawy z dnia 15 kwietnia 2011 r. o działalności leczniczej (tekst jednolity: Dz.U. 2025 poz. 450) oraz Ustawy z dnia 27 sierpnia 2004 r. o świadczeniach zdrowotnych finansowanych ze środków publicznych (tekst jednolity: Dz.U. 2025 poz. 1461 ze zm.)</w:t>
      </w:r>
      <w:r w:rsidRPr="00DF4BBA">
        <w:rPr>
          <w:rFonts w:ascii="Arial" w:hAnsi="Arial" w:cs="Arial"/>
          <w:b/>
          <w:sz w:val="24"/>
          <w:szCs w:val="24"/>
        </w:rPr>
        <w:t xml:space="preserve"> ogłasza konkurs ofert i zaprasza uprawnione podmioty do składania ofert</w:t>
      </w:r>
      <w:r w:rsidR="00DF4BBA">
        <w:rPr>
          <w:rFonts w:ascii="Arial" w:hAnsi="Arial" w:cs="Arial"/>
          <w:b/>
          <w:sz w:val="24"/>
          <w:szCs w:val="24"/>
        </w:rPr>
        <w:t xml:space="preserve"> na</w:t>
      </w:r>
      <w:r w:rsidRPr="00DF4BBA">
        <w:rPr>
          <w:rFonts w:ascii="Arial" w:hAnsi="Arial" w:cs="Arial"/>
          <w:b/>
          <w:sz w:val="24"/>
          <w:szCs w:val="24"/>
        </w:rPr>
        <w:t xml:space="preserve"> </w:t>
      </w:r>
      <w:r w:rsidR="00DF4BBA" w:rsidRPr="00DF4BBA">
        <w:rPr>
          <w:rFonts w:ascii="Arial" w:hAnsi="Arial" w:cs="Arial"/>
          <w:b/>
          <w:sz w:val="24"/>
          <w:szCs w:val="24"/>
        </w:rPr>
        <w:t xml:space="preserve">udzielanie świadczeń zdrowotnych </w:t>
      </w:r>
      <w:r w:rsidR="00402ED8">
        <w:rPr>
          <w:rFonts w:ascii="Arial" w:hAnsi="Arial" w:cs="Arial"/>
          <w:b/>
          <w:sz w:val="24"/>
          <w:szCs w:val="24"/>
        </w:rPr>
        <w:t>na</w:t>
      </w:r>
      <w:r w:rsidR="00DF4BBA" w:rsidRPr="00DF4BBA">
        <w:rPr>
          <w:rFonts w:ascii="Arial" w:hAnsi="Arial" w:cs="Arial"/>
          <w:b/>
          <w:sz w:val="24"/>
          <w:szCs w:val="24"/>
        </w:rPr>
        <w:t>:</w:t>
      </w:r>
    </w:p>
    <w:p w14:paraId="105B7B99" w14:textId="02D8EAA7" w:rsidR="00DF4BBA" w:rsidRDefault="00402ED8" w:rsidP="00DF4BBA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402ED8">
        <w:rPr>
          <w:rFonts w:ascii="Arial" w:hAnsi="Arial" w:cs="Arial"/>
          <w:b/>
          <w:sz w:val="24"/>
          <w:szCs w:val="24"/>
        </w:rPr>
        <w:t>Wykonywanie opisów badań i oceny porównawczej z poprzednimi   badaniami tomografii komputerowej w trybie planowym i CITO</w:t>
      </w:r>
      <w:r w:rsidR="00DF4BBA">
        <w:rPr>
          <w:rFonts w:ascii="Arial" w:hAnsi="Arial" w:cs="Arial"/>
          <w:b/>
          <w:sz w:val="24"/>
          <w:szCs w:val="24"/>
        </w:rPr>
        <w:t>.</w:t>
      </w:r>
    </w:p>
    <w:p w14:paraId="1E5BE44D" w14:textId="3258B66F" w:rsidR="003B254F" w:rsidRPr="00DF4BBA" w:rsidRDefault="003B254F" w:rsidP="00DF4BBA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0" w:history="1">
        <w:r w:rsidRPr="00DF4BBA">
          <w:rPr>
            <w:rFonts w:ascii="Arial" w:hAnsi="Arial" w:cs="Arial"/>
            <w:sz w:val="24"/>
            <w:szCs w:val="24"/>
            <w:u w:val="single"/>
          </w:rPr>
          <w:t>www.szpital-pilchowice.pl</w:t>
        </w:r>
      </w:hyperlink>
      <w:r w:rsidRPr="00DF4BBA">
        <w:rPr>
          <w:rFonts w:ascii="Arial" w:hAnsi="Arial" w:cs="Arial"/>
          <w:sz w:val="24"/>
          <w:szCs w:val="24"/>
        </w:rPr>
        <w:t xml:space="preserve"> w zakładce „Konkursy na świadczenia zdrowotne” lub w siedzibie Szpitala w Dziale Zamówień Publicznych, II piętro, pokój nr 5 - w dni robocze od 7.00 do 14.00 tel. (32) 331 99 72.</w:t>
      </w:r>
    </w:p>
    <w:p w14:paraId="465228C0" w14:textId="1F15622E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W konkursie ofert o udzielenie zamówienia na w/w świadczenia zdrowotne mogą brać udział podmioty wykonujące działalność leczniczą, o których mowa w art. 5 ust.1 oraz w art. 5 ust. 2 pkt. 2)a) i 2b) Ustawy z dnia 15 kwietnia 2011 r. o działalności leczniczej lub osoba legitymująca się nabyciem fachowych kwalifikacji do udzielania świadczeń zdrowotnych w określonym zakresie lub określonej dziedzinie medycyny</w:t>
      </w:r>
      <w:r w:rsidR="00885710">
        <w:rPr>
          <w:rFonts w:ascii="Arial" w:hAnsi="Arial" w:cs="Arial"/>
          <w:sz w:val="24"/>
          <w:szCs w:val="24"/>
        </w:rPr>
        <w:t xml:space="preserve"> (</w:t>
      </w:r>
      <w:r w:rsidR="00885710" w:rsidRPr="00885710">
        <w:rPr>
          <w:rFonts w:ascii="Arial" w:hAnsi="Arial" w:cs="Arial"/>
          <w:sz w:val="24"/>
          <w:szCs w:val="24"/>
        </w:rPr>
        <w:t>Dz. U. 1997 Nr 28 poz. 152</w:t>
      </w:r>
      <w:r w:rsidR="00885710">
        <w:rPr>
          <w:rFonts w:ascii="Arial" w:hAnsi="Arial" w:cs="Arial"/>
          <w:sz w:val="24"/>
          <w:szCs w:val="24"/>
        </w:rPr>
        <w:t xml:space="preserve"> art.2,3,4,5 ustawy o </w:t>
      </w:r>
      <w:r w:rsidR="00885710" w:rsidRPr="00885710">
        <w:rPr>
          <w:rFonts w:ascii="Arial" w:hAnsi="Arial" w:cs="Arial"/>
          <w:sz w:val="24"/>
          <w:szCs w:val="24"/>
        </w:rPr>
        <w:t>zawodach lekarza i lekarza dentysty</w:t>
      </w:r>
      <w:r w:rsidR="00885710">
        <w:rPr>
          <w:rFonts w:ascii="Arial" w:hAnsi="Arial" w:cs="Arial"/>
          <w:sz w:val="24"/>
          <w:szCs w:val="24"/>
        </w:rPr>
        <w:t>)</w:t>
      </w:r>
      <w:r w:rsidRPr="00DF4BBA">
        <w:rPr>
          <w:rFonts w:ascii="Arial" w:hAnsi="Arial" w:cs="Arial"/>
          <w:sz w:val="24"/>
          <w:szCs w:val="24"/>
        </w:rPr>
        <w:t xml:space="preserve">, na który składana jest oferta oraz spełniający wymagania określone w Szczegółowych Warunkach Konkursu Ofert. </w:t>
      </w:r>
    </w:p>
    <w:p w14:paraId="5E7DCB29" w14:textId="3D953BE5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color w:val="EE0000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 xml:space="preserve">Umowa zostanie zawarta na okres </w:t>
      </w:r>
      <w:r w:rsidR="00402ED8">
        <w:rPr>
          <w:rFonts w:ascii="Arial" w:hAnsi="Arial" w:cs="Arial"/>
          <w:sz w:val="24"/>
          <w:szCs w:val="24"/>
        </w:rPr>
        <w:t>12</w:t>
      </w:r>
      <w:r w:rsidR="004048BD">
        <w:rPr>
          <w:rFonts w:ascii="Arial" w:hAnsi="Arial" w:cs="Arial"/>
          <w:sz w:val="24"/>
          <w:szCs w:val="24"/>
        </w:rPr>
        <w:t xml:space="preserve"> miesięcy od dnia zawarcia umowy.</w:t>
      </w:r>
    </w:p>
    <w:p w14:paraId="1AE7D9E9" w14:textId="44D9477E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F4BBA">
        <w:rPr>
          <w:rFonts w:ascii="Arial" w:hAnsi="Arial" w:cs="Arial"/>
          <w:b/>
          <w:bCs/>
          <w:sz w:val="24"/>
          <w:szCs w:val="24"/>
        </w:rPr>
        <w:t>Ofertę należy złożyć</w:t>
      </w:r>
      <w:r w:rsidRPr="00DF4BBA">
        <w:rPr>
          <w:rFonts w:ascii="Arial" w:hAnsi="Arial" w:cs="Arial"/>
          <w:sz w:val="24"/>
          <w:szCs w:val="24"/>
        </w:rPr>
        <w:t xml:space="preserve"> osobiście lub przesłać za pomocą operatora pocztowego albo kurierem</w:t>
      </w:r>
      <w:r w:rsidR="00DF4BBA">
        <w:rPr>
          <w:rFonts w:ascii="Arial" w:hAnsi="Arial" w:cs="Arial"/>
          <w:sz w:val="24"/>
          <w:szCs w:val="24"/>
        </w:rPr>
        <w:t xml:space="preserve"> </w:t>
      </w:r>
      <w:r w:rsidRPr="00DF4BBA">
        <w:rPr>
          <w:rFonts w:ascii="Arial" w:hAnsi="Arial" w:cs="Arial"/>
          <w:sz w:val="24"/>
          <w:szCs w:val="24"/>
        </w:rPr>
        <w:t xml:space="preserve">w terminie </w:t>
      </w:r>
      <w:r w:rsidRPr="00DF4BBA">
        <w:rPr>
          <w:rFonts w:ascii="Arial" w:hAnsi="Arial" w:cs="Arial"/>
          <w:b/>
          <w:bCs/>
          <w:sz w:val="24"/>
          <w:szCs w:val="24"/>
        </w:rPr>
        <w:t xml:space="preserve">do </w:t>
      </w:r>
      <w:r w:rsidR="00402ED8">
        <w:rPr>
          <w:rFonts w:ascii="Arial" w:hAnsi="Arial" w:cs="Arial"/>
          <w:b/>
          <w:bCs/>
          <w:sz w:val="24"/>
          <w:szCs w:val="24"/>
        </w:rPr>
        <w:t>02.03</w:t>
      </w:r>
      <w:r w:rsidRPr="00DF4BBA">
        <w:rPr>
          <w:rFonts w:ascii="Arial" w:hAnsi="Arial" w:cs="Arial"/>
          <w:b/>
          <w:bCs/>
          <w:sz w:val="24"/>
          <w:szCs w:val="24"/>
        </w:rPr>
        <w:t>.2026 r. do godz. 1</w:t>
      </w:r>
      <w:r w:rsidR="00402ED8">
        <w:rPr>
          <w:rFonts w:ascii="Arial" w:hAnsi="Arial" w:cs="Arial"/>
          <w:b/>
          <w:bCs/>
          <w:sz w:val="24"/>
          <w:szCs w:val="24"/>
        </w:rPr>
        <w:t>1</w:t>
      </w:r>
      <w:r w:rsidRPr="00DF4BBA">
        <w:rPr>
          <w:rFonts w:ascii="Arial" w:hAnsi="Arial" w:cs="Arial"/>
          <w:b/>
          <w:bCs/>
          <w:sz w:val="24"/>
          <w:szCs w:val="24"/>
        </w:rPr>
        <w:t>.00</w:t>
      </w:r>
      <w:r w:rsidRPr="00DF4BBA">
        <w:rPr>
          <w:rFonts w:ascii="Arial" w:hAnsi="Arial" w:cs="Arial"/>
          <w:sz w:val="24"/>
          <w:szCs w:val="24"/>
        </w:rPr>
        <w:t xml:space="preserve"> (decyduje termin wpływu do Udzielającego zamówienia) w Sekretariacie Szpitala Chorób Płuc w Pilchowicach na piśmie, w zamkniętej kopercie, opatrzonej danymi Oferenta i opisanej: </w:t>
      </w:r>
    </w:p>
    <w:p w14:paraId="0813D046" w14:textId="77777777" w:rsidR="00402ED8" w:rsidRPr="00402ED8" w:rsidRDefault="00DF4BBA" w:rsidP="00402ED8">
      <w:pPr>
        <w:suppressLineNumbers/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DF4BBA">
        <w:rPr>
          <w:rFonts w:ascii="Arial" w:hAnsi="Arial" w:cs="Arial"/>
          <w:b/>
          <w:bCs/>
          <w:sz w:val="24"/>
          <w:szCs w:val="24"/>
        </w:rPr>
        <w:t>„</w:t>
      </w:r>
      <w:r w:rsidR="00402ED8" w:rsidRPr="00402ED8">
        <w:rPr>
          <w:rFonts w:ascii="Arial" w:hAnsi="Arial" w:cs="Arial"/>
          <w:b/>
          <w:bCs/>
          <w:sz w:val="24"/>
          <w:szCs w:val="24"/>
        </w:rPr>
        <w:t xml:space="preserve">Oferta na udzielanie świadczeń zdrowotnych w zakresie udzielania świadczeń zdrowotnych - wykonywania opisów badań i oceny porównawczej z poprzednimi badaniami tomografii komputerowej w trybie planowym i CITO. Nr sprawy: 05/KZ/2026. </w:t>
      </w:r>
    </w:p>
    <w:p w14:paraId="3F8BD85F" w14:textId="7B29C0FA" w:rsidR="003B254F" w:rsidRPr="00DF4BBA" w:rsidRDefault="00402ED8" w:rsidP="00402ED8">
      <w:pPr>
        <w:suppressLineNumbers/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02ED8">
        <w:rPr>
          <w:rFonts w:ascii="Arial" w:hAnsi="Arial" w:cs="Arial"/>
          <w:b/>
          <w:bCs/>
          <w:sz w:val="24"/>
          <w:szCs w:val="24"/>
        </w:rPr>
        <w:t>Nie otwierać przed 02.03.2026 r. godz. 11.05</w:t>
      </w:r>
      <w:r w:rsidR="00DF4BBA" w:rsidRPr="00DF4BBA">
        <w:rPr>
          <w:rFonts w:ascii="Arial" w:hAnsi="Arial" w:cs="Arial"/>
          <w:b/>
          <w:bCs/>
          <w:sz w:val="24"/>
          <w:szCs w:val="24"/>
        </w:rPr>
        <w:t>”</w:t>
      </w:r>
    </w:p>
    <w:p w14:paraId="72F89C82" w14:textId="242FE0CC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lastRenderedPageBreak/>
        <w:t xml:space="preserve">Komisyjne </w:t>
      </w:r>
      <w:r w:rsidRPr="00DF4BBA">
        <w:rPr>
          <w:rFonts w:ascii="Arial" w:hAnsi="Arial" w:cs="Arial"/>
          <w:b/>
          <w:sz w:val="24"/>
          <w:szCs w:val="24"/>
        </w:rPr>
        <w:t xml:space="preserve">otwarcie ofert nastąpi dnia </w:t>
      </w:r>
      <w:r w:rsidR="00402ED8">
        <w:rPr>
          <w:rFonts w:ascii="Arial" w:hAnsi="Arial" w:cs="Arial"/>
          <w:b/>
          <w:sz w:val="24"/>
          <w:szCs w:val="24"/>
        </w:rPr>
        <w:t>02.03</w:t>
      </w:r>
      <w:r w:rsidRPr="00DF4BBA">
        <w:rPr>
          <w:rFonts w:ascii="Arial" w:hAnsi="Arial" w:cs="Arial"/>
          <w:b/>
          <w:sz w:val="24"/>
          <w:szCs w:val="24"/>
        </w:rPr>
        <w:t>.2026 r. o godz. 1</w:t>
      </w:r>
      <w:r w:rsidR="00402ED8">
        <w:rPr>
          <w:rFonts w:ascii="Arial" w:hAnsi="Arial" w:cs="Arial"/>
          <w:b/>
          <w:sz w:val="24"/>
          <w:szCs w:val="24"/>
        </w:rPr>
        <w:t>1</w:t>
      </w:r>
      <w:r w:rsidRPr="00DF4BBA">
        <w:rPr>
          <w:rFonts w:ascii="Arial" w:hAnsi="Arial" w:cs="Arial"/>
          <w:b/>
          <w:sz w:val="24"/>
          <w:szCs w:val="24"/>
        </w:rPr>
        <w:t>.0</w:t>
      </w:r>
      <w:r w:rsidR="00402ED8">
        <w:rPr>
          <w:rFonts w:ascii="Arial" w:hAnsi="Arial" w:cs="Arial"/>
          <w:b/>
          <w:sz w:val="24"/>
          <w:szCs w:val="24"/>
        </w:rPr>
        <w:t>5</w:t>
      </w:r>
      <w:r w:rsidRPr="00DF4BBA">
        <w:rPr>
          <w:rFonts w:ascii="Arial" w:hAnsi="Arial" w:cs="Arial"/>
          <w:b/>
          <w:sz w:val="24"/>
          <w:szCs w:val="24"/>
        </w:rPr>
        <w:t xml:space="preserve"> </w:t>
      </w:r>
      <w:r w:rsidRPr="00DF4BBA">
        <w:rPr>
          <w:rFonts w:ascii="Arial" w:hAnsi="Arial" w:cs="Arial"/>
          <w:sz w:val="24"/>
          <w:szCs w:val="24"/>
        </w:rPr>
        <w:t>w Dziale Zamówień Publicznych Szpitala Chorób Płuc w Pilchowicach, II piętro, pok. nr 5.</w:t>
      </w:r>
    </w:p>
    <w:p w14:paraId="46992BED" w14:textId="77777777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7D36F0F2" w14:textId="01FD303E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DF4BBA">
        <w:rPr>
          <w:rFonts w:ascii="Arial" w:hAnsi="Arial" w:cs="Arial"/>
          <w:b/>
          <w:bCs/>
          <w:sz w:val="24"/>
          <w:szCs w:val="24"/>
        </w:rPr>
        <w:t xml:space="preserve">do </w:t>
      </w:r>
      <w:r w:rsidR="00402ED8">
        <w:rPr>
          <w:rFonts w:ascii="Arial" w:hAnsi="Arial" w:cs="Arial"/>
          <w:b/>
          <w:bCs/>
          <w:sz w:val="24"/>
          <w:szCs w:val="24"/>
        </w:rPr>
        <w:t>09.03</w:t>
      </w:r>
      <w:r w:rsidR="004048BD">
        <w:rPr>
          <w:rFonts w:ascii="Arial" w:hAnsi="Arial" w:cs="Arial"/>
          <w:b/>
          <w:bCs/>
          <w:sz w:val="24"/>
          <w:szCs w:val="24"/>
        </w:rPr>
        <w:t>.</w:t>
      </w:r>
      <w:r w:rsidRPr="00DF4BBA">
        <w:rPr>
          <w:rFonts w:ascii="Arial" w:hAnsi="Arial" w:cs="Arial"/>
          <w:b/>
          <w:bCs/>
          <w:sz w:val="24"/>
          <w:szCs w:val="24"/>
        </w:rPr>
        <w:t>2026 r.</w:t>
      </w:r>
      <w:r w:rsidRPr="00DF4BBA">
        <w:rPr>
          <w:rFonts w:ascii="Arial" w:hAnsi="Arial" w:cs="Arial"/>
          <w:sz w:val="24"/>
          <w:szCs w:val="24"/>
        </w:rPr>
        <w:t xml:space="preserve"> Informacja o rozstrzygnięciu konkursu ofert zostanie zamieszczona na stronie internetowej </w:t>
      </w:r>
      <w:hyperlink r:id="rId11" w:history="1">
        <w:r w:rsidRPr="00DF4BBA">
          <w:rPr>
            <w:rFonts w:ascii="Arial" w:hAnsi="Arial" w:cs="Arial"/>
            <w:sz w:val="24"/>
            <w:szCs w:val="24"/>
          </w:rPr>
          <w:t>www.szpital-pilchowice.pl</w:t>
        </w:r>
      </w:hyperlink>
      <w:r w:rsidR="00402ED8">
        <w:t xml:space="preserve"> </w:t>
      </w:r>
      <w:r w:rsidRPr="00DF4BBA">
        <w:rPr>
          <w:rFonts w:ascii="Arial" w:hAnsi="Arial" w:cs="Arial"/>
          <w:sz w:val="24"/>
          <w:szCs w:val="24"/>
        </w:rPr>
        <w:t xml:space="preserve">oraz na tablicy ogłoszeń w siedzibie Udzielającego Zamówienie. </w:t>
      </w:r>
    </w:p>
    <w:p w14:paraId="3FC6698D" w14:textId="77777777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39CC26F5" w14:textId="77777777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Szpital Chorób Płuc w Pilchowicach w każdym czasie przed terminem składania ofert może modyfikować treść Szczegółowych Warunków Konkursu Ofert wraz z załącznikami. Informacja o dokonanej modyfikacji umieszczona zostanie każdorazowo na stronie internetowej Udzielającego Zamówienia oraz na tablicy ogłoszeń w siedzibie Udzielającego Zamówienie.</w:t>
      </w:r>
    </w:p>
    <w:p w14:paraId="67FF4B96" w14:textId="22F9C832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Skargi i protesty dotyczące konkursu można składać zgodnie z przepisami określonymi w  Ustawie z dnia 27 sierpnia 2004 r. o świadczeniach zdrowotnych finansowanych ze środków publicznych (tekst jednolity: Dz.U. 2025 poz. 1461 ze zm.).</w:t>
      </w:r>
    </w:p>
    <w:p w14:paraId="48039761" w14:textId="77777777" w:rsidR="003B254F" w:rsidRPr="00DF4BBA" w:rsidRDefault="003B254F" w:rsidP="00DF4BBA">
      <w:pPr>
        <w:suppressLineNumbers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64976BF1" w14:textId="77777777" w:rsidR="003B254F" w:rsidRPr="00DF4BBA" w:rsidRDefault="003B254F" w:rsidP="00402ED8">
      <w:pPr>
        <w:suppressLineNumbers/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DF4BBA">
        <w:rPr>
          <w:rFonts w:ascii="Arial" w:hAnsi="Arial" w:cs="Arial"/>
          <w:b/>
          <w:bCs/>
          <w:sz w:val="24"/>
          <w:szCs w:val="24"/>
        </w:rPr>
        <w:t>DYREKTOR</w:t>
      </w:r>
    </w:p>
    <w:p w14:paraId="34A219E8" w14:textId="2014D618" w:rsidR="009A645A" w:rsidRPr="00DF4BBA" w:rsidRDefault="003B254F" w:rsidP="00402ED8">
      <w:pPr>
        <w:suppressLineNumbers/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DF4BBA">
        <w:rPr>
          <w:rFonts w:ascii="Arial" w:hAnsi="Arial" w:cs="Arial"/>
          <w:b/>
          <w:bCs/>
          <w:sz w:val="24"/>
          <w:szCs w:val="24"/>
        </w:rPr>
        <w:t>lek. med. Joanna Niestrój – Ostrowska</w:t>
      </w:r>
    </w:p>
    <w:p w14:paraId="14E5EFB6" w14:textId="77777777" w:rsidR="009A645A" w:rsidRPr="00DF4BBA" w:rsidRDefault="009A645A" w:rsidP="00DF4BBA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659A325C" w14:textId="77777777" w:rsidR="009A645A" w:rsidRPr="00DF4BBA" w:rsidRDefault="009A645A" w:rsidP="00DF4BBA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54B4A0B5" w14:textId="77777777" w:rsidR="009A645A" w:rsidRPr="00DF4BBA" w:rsidRDefault="009A645A" w:rsidP="00DF4BBA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09FE9937" w14:textId="2D11DD3F" w:rsidR="00EA265F" w:rsidRPr="00DF4BBA" w:rsidRDefault="00EA265F" w:rsidP="00DF4BBA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  <w:lang w:eastAsia="pl-PL"/>
        </w:rPr>
      </w:pPr>
    </w:p>
    <w:sectPr w:rsidR="00EA265F" w:rsidRPr="00DF4BBA">
      <w:footerReference w:type="default" r:id="rId12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9252" w14:textId="77777777" w:rsidR="00461747" w:rsidRDefault="00461747">
      <w:r>
        <w:separator/>
      </w:r>
    </w:p>
  </w:endnote>
  <w:endnote w:type="continuationSeparator" w:id="0">
    <w:p w14:paraId="2462FD66" w14:textId="77777777" w:rsidR="00461747" w:rsidRDefault="0046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87D31" w14:paraId="4800F78D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A87D31" w14:paraId="17A6877F" w14:textId="77777777">
            <w:tc>
              <w:tcPr>
                <w:tcW w:w="5807" w:type="dxa"/>
              </w:tcPr>
              <w:p w14:paraId="44DF8A59" w14:textId="77777777" w:rsidR="00A87D31" w:rsidRDefault="00A87D31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ECB5877" w14:textId="77777777" w:rsidR="00A87D31" w:rsidRDefault="00DF727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6A0DA8CA" w14:textId="77777777" w:rsidR="00A87D31" w:rsidRDefault="00A87D31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29114C3D" w14:textId="655A8ADF" w:rsidR="00A87D31" w:rsidRDefault="004C6620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D8E81AC" wp14:editId="6D595743">
                      <wp:simplePos x="0" y="0"/>
                      <wp:positionH relativeFrom="column">
                        <wp:posOffset>733386</wp:posOffset>
                      </wp:positionH>
                      <wp:positionV relativeFrom="paragraph">
                        <wp:posOffset>1270</wp:posOffset>
                      </wp:positionV>
                      <wp:extent cx="1296670" cy="679127"/>
                      <wp:effectExtent l="0" t="0" r="0" b="6985"/>
                      <wp:wrapNone/>
                      <wp:docPr id="197581970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5819709" name="Obraz 197581970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6670" cy="679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87D31" w14:paraId="6D05F91D" w14:textId="77777777">
            <w:tc>
              <w:tcPr>
                <w:tcW w:w="9055" w:type="dxa"/>
                <w:gridSpan w:val="2"/>
              </w:tcPr>
              <w:p w14:paraId="6DA10AEE" w14:textId="12216FA9" w:rsidR="009F348F" w:rsidRPr="009F348F" w:rsidRDefault="00C43AEA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490C36D0" w14:textId="3E42631F" w:rsidR="00C43AEA" w:rsidRPr="00784ABD" w:rsidRDefault="00C43AEA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e-mail: </w:t>
                </w:r>
                <w:hyperlink r:id="rId2">
                  <w:r w:rsidR="00DF7273" w:rsidRPr="00784ABD">
                    <w:rPr>
                      <w:rStyle w:val="czeinternetowe"/>
                      <w:color w:val="0F243E" w:themeColor="text2" w:themeShade="80"/>
                      <w:sz w:val="18"/>
                      <w:szCs w:val="18"/>
                    </w:rPr>
                    <w:t>szpital@szpital-pilchowice.pl</w:t>
                  </w:r>
                </w:hyperlink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</w:t>
                </w:r>
              </w:p>
              <w:p w14:paraId="103891DB" w14:textId="63984147" w:rsidR="009F348F" w:rsidRPr="00784ABD" w:rsidRDefault="00DF727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="00C43AEA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                         </w:t>
                </w:r>
                <w:hyperlink r:id="rId3" w:history="1">
                  <w:r w:rsidR="00C43AEA" w:rsidRPr="00784ABD">
                    <w:rPr>
                      <w:rStyle w:val="Hipercze"/>
                      <w:sz w:val="18"/>
                      <w:szCs w:val="18"/>
                    </w:rPr>
                    <w:t>www.szpital-pilchowice.pl</w:t>
                  </w:r>
                </w:hyperlink>
              </w:p>
              <w:p w14:paraId="341CDB85" w14:textId="64DAABE9" w:rsidR="00A87D31" w:rsidRPr="00784ABD" w:rsidRDefault="00DF727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521E3C8E" w14:textId="6DA0155F" w:rsidR="00A87D31" w:rsidRDefault="00DF727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 w:rsid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1932AC19" w14:textId="77777777" w:rsidR="00A87D31" w:rsidRDefault="00A87D31">
          <w:pPr>
            <w:pStyle w:val="Stopka"/>
            <w:widowControl w:val="0"/>
            <w:snapToGrid w:val="0"/>
          </w:pPr>
        </w:p>
      </w:tc>
    </w:tr>
    <w:tr w:rsidR="00A87D31" w14:paraId="697AEEE8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A87D31" w14:paraId="583434B9" w14:textId="77777777">
            <w:tc>
              <w:tcPr>
                <w:tcW w:w="6021" w:type="dxa"/>
              </w:tcPr>
              <w:p w14:paraId="6825A61A" w14:textId="77777777" w:rsidR="00A87D31" w:rsidRDefault="00A87D31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07621109" w14:textId="77777777" w:rsidR="00A87D31" w:rsidRDefault="00A87D31">
                <w:pPr>
                  <w:pStyle w:val="Zawartotabeli"/>
                  <w:widowControl w:val="0"/>
                </w:pPr>
              </w:p>
            </w:tc>
          </w:tr>
          <w:tr w:rsidR="00A87D31" w14:paraId="198B302B" w14:textId="77777777">
            <w:tc>
              <w:tcPr>
                <w:tcW w:w="9069" w:type="dxa"/>
                <w:gridSpan w:val="2"/>
              </w:tcPr>
              <w:p w14:paraId="65D78EB9" w14:textId="77777777" w:rsidR="00A87D31" w:rsidRDefault="00A87D31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0BC396C0" w14:textId="77777777" w:rsidR="00A87D31" w:rsidRDefault="00A87D31">
          <w:pPr>
            <w:pStyle w:val="Stopka"/>
            <w:widowControl w:val="0"/>
            <w:jc w:val="center"/>
          </w:pPr>
        </w:p>
      </w:tc>
    </w:tr>
  </w:tbl>
  <w:p w14:paraId="2C2C2C19" w14:textId="77777777" w:rsidR="00A87D31" w:rsidRDefault="00A87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C8969" w14:textId="77777777" w:rsidR="00461747" w:rsidRDefault="00461747">
      <w:r>
        <w:separator/>
      </w:r>
    </w:p>
  </w:footnote>
  <w:footnote w:type="continuationSeparator" w:id="0">
    <w:p w14:paraId="51AC6759" w14:textId="77777777" w:rsidR="00461747" w:rsidRDefault="0046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37056"/>
    <w:multiLevelType w:val="hybridMultilevel"/>
    <w:tmpl w:val="0878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C07"/>
    <w:multiLevelType w:val="hybridMultilevel"/>
    <w:tmpl w:val="084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2E"/>
    <w:multiLevelType w:val="multilevel"/>
    <w:tmpl w:val="2702F8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A0389"/>
    <w:multiLevelType w:val="hybridMultilevel"/>
    <w:tmpl w:val="3682A05C"/>
    <w:lvl w:ilvl="0" w:tplc="626AE9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838">
    <w:abstractNumId w:val="1"/>
  </w:num>
  <w:num w:numId="2" w16cid:durableId="162681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665771">
    <w:abstractNumId w:val="3"/>
  </w:num>
  <w:num w:numId="5" w16cid:durableId="128280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56DD"/>
    <w:rsid w:val="00057A88"/>
    <w:rsid w:val="00063B55"/>
    <w:rsid w:val="00072B65"/>
    <w:rsid w:val="0007331E"/>
    <w:rsid w:val="00081EBE"/>
    <w:rsid w:val="000A7F38"/>
    <w:rsid w:val="000B2CA6"/>
    <w:rsid w:val="000B6AD2"/>
    <w:rsid w:val="000C7602"/>
    <w:rsid w:val="00152A52"/>
    <w:rsid w:val="001B47D1"/>
    <w:rsid w:val="001D0455"/>
    <w:rsid w:val="001D1E69"/>
    <w:rsid w:val="00263526"/>
    <w:rsid w:val="0026762C"/>
    <w:rsid w:val="00271204"/>
    <w:rsid w:val="002A4851"/>
    <w:rsid w:val="002D4845"/>
    <w:rsid w:val="003858EF"/>
    <w:rsid w:val="003B254F"/>
    <w:rsid w:val="003B3654"/>
    <w:rsid w:val="003C0C48"/>
    <w:rsid w:val="003C3B1F"/>
    <w:rsid w:val="003F0533"/>
    <w:rsid w:val="00402ED8"/>
    <w:rsid w:val="004048BD"/>
    <w:rsid w:val="00417C2C"/>
    <w:rsid w:val="00461747"/>
    <w:rsid w:val="0048116E"/>
    <w:rsid w:val="00496FE8"/>
    <w:rsid w:val="004B03E1"/>
    <w:rsid w:val="004C6620"/>
    <w:rsid w:val="004D54CE"/>
    <w:rsid w:val="00506465"/>
    <w:rsid w:val="00553B30"/>
    <w:rsid w:val="005B50DC"/>
    <w:rsid w:val="005C62AE"/>
    <w:rsid w:val="005E327D"/>
    <w:rsid w:val="00602627"/>
    <w:rsid w:val="006107EB"/>
    <w:rsid w:val="0062134F"/>
    <w:rsid w:val="00652EB4"/>
    <w:rsid w:val="006923F3"/>
    <w:rsid w:val="00693426"/>
    <w:rsid w:val="00727C6E"/>
    <w:rsid w:val="0074281D"/>
    <w:rsid w:val="007848BA"/>
    <w:rsid w:val="00784ABD"/>
    <w:rsid w:val="0079095D"/>
    <w:rsid w:val="007C5F38"/>
    <w:rsid w:val="007D2EB1"/>
    <w:rsid w:val="00817B29"/>
    <w:rsid w:val="008266F3"/>
    <w:rsid w:val="008352C8"/>
    <w:rsid w:val="008378EE"/>
    <w:rsid w:val="00841DE5"/>
    <w:rsid w:val="008442A8"/>
    <w:rsid w:val="00861AAB"/>
    <w:rsid w:val="00875617"/>
    <w:rsid w:val="0087769C"/>
    <w:rsid w:val="00885710"/>
    <w:rsid w:val="00892B04"/>
    <w:rsid w:val="008E3D2C"/>
    <w:rsid w:val="00904CE6"/>
    <w:rsid w:val="00913B88"/>
    <w:rsid w:val="00915037"/>
    <w:rsid w:val="009176C0"/>
    <w:rsid w:val="00924ECE"/>
    <w:rsid w:val="00974647"/>
    <w:rsid w:val="009A645A"/>
    <w:rsid w:val="009F348F"/>
    <w:rsid w:val="00A26378"/>
    <w:rsid w:val="00A2658C"/>
    <w:rsid w:val="00A41CA2"/>
    <w:rsid w:val="00A537BD"/>
    <w:rsid w:val="00A8437E"/>
    <w:rsid w:val="00A87D31"/>
    <w:rsid w:val="00B04B4D"/>
    <w:rsid w:val="00B06D1F"/>
    <w:rsid w:val="00B440E1"/>
    <w:rsid w:val="00B449F9"/>
    <w:rsid w:val="00B8344B"/>
    <w:rsid w:val="00B928ED"/>
    <w:rsid w:val="00B936A6"/>
    <w:rsid w:val="00BA1ED8"/>
    <w:rsid w:val="00C43AEA"/>
    <w:rsid w:val="00C50191"/>
    <w:rsid w:val="00C5133D"/>
    <w:rsid w:val="00C73B4B"/>
    <w:rsid w:val="00C86B1D"/>
    <w:rsid w:val="00C97D1F"/>
    <w:rsid w:val="00CA021E"/>
    <w:rsid w:val="00CE17BB"/>
    <w:rsid w:val="00D151BA"/>
    <w:rsid w:val="00D155C0"/>
    <w:rsid w:val="00D174DB"/>
    <w:rsid w:val="00D61B10"/>
    <w:rsid w:val="00DA523B"/>
    <w:rsid w:val="00DA591E"/>
    <w:rsid w:val="00DF4750"/>
    <w:rsid w:val="00DF4BBA"/>
    <w:rsid w:val="00DF7273"/>
    <w:rsid w:val="00E269C2"/>
    <w:rsid w:val="00E53105"/>
    <w:rsid w:val="00E60614"/>
    <w:rsid w:val="00E67693"/>
    <w:rsid w:val="00EA265F"/>
    <w:rsid w:val="00EB2C80"/>
    <w:rsid w:val="00F82C45"/>
    <w:rsid w:val="00FB5778"/>
    <w:rsid w:val="00FC3154"/>
    <w:rsid w:val="00FC760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60B3"/>
  <w15:docId w15:val="{4911CEA4-CDEA-4764-B806-EF9287D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0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E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E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7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ch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C057-FCC1-482A-9C6B-EA04AB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Małgorzata Szczepańska</cp:lastModifiedBy>
  <cp:revision>2</cp:revision>
  <cp:lastPrinted>2026-02-20T09:08:00Z</cp:lastPrinted>
  <dcterms:created xsi:type="dcterms:W3CDTF">2026-02-20T10:01:00Z</dcterms:created>
  <dcterms:modified xsi:type="dcterms:W3CDTF">2026-02-20T10:01:00Z</dcterms:modified>
  <dc:language>pl-PL</dc:language>
</cp:coreProperties>
</file>